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A10629">
        <w:rPr>
          <w:b w:val="0"/>
          <w:sz w:val="18"/>
          <w:szCs w:val="18"/>
        </w:rPr>
        <w:t>HERATO</w:t>
      </w:r>
      <w:r w:rsidR="008C7327">
        <w:rPr>
          <w:b w:val="0"/>
          <w:sz w:val="18"/>
          <w:szCs w:val="18"/>
        </w:rPr>
        <w:t xml:space="preserve">,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Štefánikova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811 06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A10629">
        <w:rPr>
          <w:b w:val="0"/>
          <w:sz w:val="22"/>
        </w:rPr>
        <w:t>Prenájom a prevádzkovanie nehnuteľností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5017E9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F1419">
        <w:rPr>
          <w:b w:val="0"/>
          <w:sz w:val="20"/>
          <w:szCs w:val="20"/>
        </w:rPr>
        <w:t>2</w:t>
      </w:r>
      <w:r w:rsidR="0051695B">
        <w:rPr>
          <w:b w:val="0"/>
          <w:sz w:val="20"/>
          <w:szCs w:val="20"/>
        </w:rPr>
        <w:t>5</w:t>
      </w:r>
      <w:r w:rsidR="00EF1419">
        <w:rPr>
          <w:b w:val="0"/>
          <w:sz w:val="20"/>
          <w:szCs w:val="20"/>
        </w:rPr>
        <w:t>.03.202</w:t>
      </w:r>
      <w:r w:rsidR="005017E9">
        <w:rPr>
          <w:b w:val="0"/>
          <w:sz w:val="20"/>
          <w:szCs w:val="20"/>
        </w:rPr>
        <w:t>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</w:t>
      </w:r>
      <w:r w:rsidR="005017E9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</w:t>
      </w:r>
      <w:r w:rsidR="005017E9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5017E9">
        <w:rPr>
          <w:b w:val="0"/>
          <w:sz w:val="22"/>
        </w:rPr>
        <w:t>V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</w:t>
      </w:r>
      <w:r w:rsidR="005017E9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poskytla členom štatutárneho </w:t>
      </w:r>
      <w:r w:rsidR="005017E9">
        <w:rPr>
          <w:b w:val="0"/>
          <w:sz w:val="22"/>
        </w:rPr>
        <w:t>sp</w:t>
      </w:r>
      <w:bookmarkStart w:id="0" w:name="_GoBack"/>
      <w:bookmarkEnd w:id="0"/>
      <w:r w:rsidR="00846CC3" w:rsidRPr="002F1B5F">
        <w:rPr>
          <w:b w:val="0"/>
          <w:sz w:val="22"/>
        </w:rPr>
        <w:t xml:space="preserve">oločnosti </w:t>
      </w:r>
      <w:r w:rsidR="005017E9">
        <w:rPr>
          <w:b w:val="0"/>
          <w:sz w:val="22"/>
        </w:rPr>
        <w:tab/>
      </w:r>
      <w:r w:rsidR="00846CC3" w:rsidRPr="002F1B5F">
        <w:rPr>
          <w:b w:val="0"/>
          <w:sz w:val="22"/>
        </w:rPr>
        <w:t>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</w:t>
      </w:r>
      <w:r w:rsidR="0051695B">
        <w:rPr>
          <w:b w:val="0"/>
          <w:sz w:val="20"/>
          <w:szCs w:val="20"/>
        </w:rPr>
        <w:t>predpokladá, že v roku 202</w:t>
      </w:r>
      <w:r w:rsidR="005017E9">
        <w:rPr>
          <w:b w:val="0"/>
          <w:sz w:val="20"/>
          <w:szCs w:val="20"/>
        </w:rPr>
        <w:t>3</w:t>
      </w:r>
      <w:r w:rsidR="0051695B">
        <w:rPr>
          <w:b w:val="0"/>
          <w:sz w:val="20"/>
          <w:szCs w:val="20"/>
        </w:rPr>
        <w:t xml:space="preserve"> ukončí svoju činnosť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</w:t>
      </w:r>
      <w:r w:rsidR="0051695B">
        <w:rPr>
          <w:b w:val="0"/>
          <w:sz w:val="20"/>
          <w:szCs w:val="20"/>
        </w:rPr>
        <w:t>v roku 2021 predala nehnuteľnosť -  byt, ktorá bola zaradená do majetku firmy v roku 2000.</w:t>
      </w:r>
      <w:r w:rsidR="00DA5E03" w:rsidRPr="00DA5E03">
        <w:rPr>
          <w:b w:val="0"/>
          <w:sz w:val="20"/>
          <w:szCs w:val="20"/>
        </w:rPr>
        <w:t xml:space="preserve"> </w:t>
      </w:r>
      <w:r w:rsidR="005017E9">
        <w:rPr>
          <w:b w:val="0"/>
          <w:sz w:val="20"/>
          <w:szCs w:val="20"/>
        </w:rPr>
        <w:tab/>
      </w:r>
      <w:r w:rsidR="0051695B">
        <w:rPr>
          <w:b w:val="0"/>
          <w:sz w:val="20"/>
          <w:szCs w:val="20"/>
        </w:rPr>
        <w:t xml:space="preserve">Prevažujúcou činnosťou spoločnosti bol prenájom tohto majetku. Vzhľadom k tejto skutočnosti chce </w:t>
      </w:r>
      <w:r w:rsidR="005017E9">
        <w:rPr>
          <w:b w:val="0"/>
          <w:sz w:val="20"/>
          <w:szCs w:val="20"/>
        </w:rPr>
        <w:tab/>
      </w:r>
      <w:r w:rsidR="0051695B">
        <w:rPr>
          <w:b w:val="0"/>
          <w:sz w:val="20"/>
          <w:szCs w:val="20"/>
        </w:rPr>
        <w:t>Spoločnosť v roku 2022</w:t>
      </w:r>
      <w:r w:rsidR="005017E9">
        <w:rPr>
          <w:b w:val="0"/>
          <w:sz w:val="20"/>
          <w:szCs w:val="20"/>
        </w:rPr>
        <w:t xml:space="preserve"> až 2023</w:t>
      </w:r>
      <w:r w:rsidR="0051695B">
        <w:rPr>
          <w:b w:val="0"/>
          <w:sz w:val="20"/>
          <w:szCs w:val="20"/>
        </w:rPr>
        <w:t xml:space="preserve"> ukončiť svoju činnosť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91" w:rsidRDefault="00241F91">
      <w:pPr>
        <w:spacing w:after="0" w:line="240" w:lineRule="auto"/>
      </w:pPr>
      <w:r>
        <w:separator/>
      </w:r>
    </w:p>
  </w:endnote>
  <w:endnote w:type="continuationSeparator" w:id="0">
    <w:p w:rsidR="00241F91" w:rsidRDefault="0024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7E9" w:rsidRPr="005017E9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91" w:rsidRDefault="00241F91">
      <w:pPr>
        <w:spacing w:after="0" w:line="240" w:lineRule="auto"/>
      </w:pPr>
      <w:r>
        <w:separator/>
      </w:r>
    </w:p>
  </w:footnote>
  <w:footnote w:type="continuationSeparator" w:id="0">
    <w:p w:rsidR="00241F91" w:rsidRDefault="0024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A10629">
      <w:rPr>
        <w:sz w:val="20"/>
      </w:rPr>
      <w:t>35683660</w:t>
    </w:r>
    <w:r>
      <w:rPr>
        <w:sz w:val="20"/>
      </w:rPr>
      <w:t xml:space="preserve">                             DIČ </w:t>
    </w:r>
    <w:r w:rsidR="00A10629">
      <w:rPr>
        <w:sz w:val="20"/>
      </w:rPr>
      <w:t>202089366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41F91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017E9"/>
    <w:rsid w:val="0051695B"/>
    <w:rsid w:val="005612D2"/>
    <w:rsid w:val="005B261F"/>
    <w:rsid w:val="005C45B0"/>
    <w:rsid w:val="00600BF8"/>
    <w:rsid w:val="00620EF0"/>
    <w:rsid w:val="0063324A"/>
    <w:rsid w:val="006F1C99"/>
    <w:rsid w:val="0074778D"/>
    <w:rsid w:val="007B49B8"/>
    <w:rsid w:val="008327ED"/>
    <w:rsid w:val="008344FA"/>
    <w:rsid w:val="00846CC3"/>
    <w:rsid w:val="008A0DDD"/>
    <w:rsid w:val="008B220A"/>
    <w:rsid w:val="008C7327"/>
    <w:rsid w:val="008E1EB8"/>
    <w:rsid w:val="008F1D9E"/>
    <w:rsid w:val="00911532"/>
    <w:rsid w:val="00924CE0"/>
    <w:rsid w:val="0097785F"/>
    <w:rsid w:val="009E3AE8"/>
    <w:rsid w:val="00A10629"/>
    <w:rsid w:val="00A14C33"/>
    <w:rsid w:val="00A16C44"/>
    <w:rsid w:val="00A9529C"/>
    <w:rsid w:val="00AA13B7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A5E2-085A-4E93-BADC-DC831EC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3-03-19T16:04:00Z</dcterms:created>
  <dcterms:modified xsi:type="dcterms:W3CDTF">2023-03-19T16:06:00Z</dcterms:modified>
</cp:coreProperties>
</file>